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bookmarkStart w:id="0" w:name="_GoBack"/>
      <w:bookmarkEnd w:id="0"/>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proofErr w:type="spellStart"/>
      <w:r w:rsidRPr="00DA4074">
        <w:rPr>
          <w:color w:val="0070C0"/>
          <w:sz w:val="96"/>
          <w:szCs w:val="96"/>
          <w:lang w:val="en-US"/>
        </w:rPr>
        <w:t>AIVCtrl</w:t>
      </w:r>
      <w:proofErr w:type="spellEnd"/>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5130E5">
              <w:rPr>
                <w:noProof/>
                <w:webHidden/>
              </w:rPr>
              <w:t>3</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5130E5">
              <w:rPr>
                <w:noProof/>
                <w:webHidden/>
              </w:rPr>
              <w:t>4</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5130E5">
              <w:rPr>
                <w:noProof/>
                <w:webHidden/>
              </w:rPr>
              <w:t>5</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5130E5">
              <w:rPr>
                <w:noProof/>
                <w:webHidden/>
              </w:rPr>
              <w:t>6</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5130E5">
              <w:rPr>
                <w:noProof/>
                <w:webHidden/>
              </w:rPr>
              <w:t>7</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5130E5">
              <w:rPr>
                <w:noProof/>
                <w:webHidden/>
              </w:rPr>
              <w:t>8</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5130E5">
              <w:rPr>
                <w:noProof/>
                <w:webHidden/>
              </w:rPr>
              <w:t>9</w:t>
            </w:r>
            <w:r w:rsidR="00B95157">
              <w:rPr>
                <w:noProof/>
                <w:webHidden/>
              </w:rPr>
              <w:fldChar w:fldCharType="end"/>
            </w:r>
          </w:hyperlink>
        </w:p>
        <w:p w:rsidR="00B95157" w:rsidRDefault="005C4328">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5130E5">
              <w:rPr>
                <w:noProof/>
                <w:webHidden/>
              </w:rPr>
              <w:t>10</w:t>
            </w:r>
            <w:r w:rsidR="00B95157">
              <w:rPr>
                <w:noProof/>
                <w:webHidden/>
              </w:rPr>
              <w:fldChar w:fldCharType="end"/>
            </w:r>
          </w:hyperlink>
        </w:p>
        <w:p w:rsidR="00B95157" w:rsidRDefault="005C4328">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5130E5">
              <w:rPr>
                <w:noProof/>
                <w:webHidden/>
              </w:rPr>
              <w:t>10</w:t>
            </w:r>
            <w:r w:rsidR="00B95157">
              <w:rPr>
                <w:noProof/>
                <w:webHidden/>
              </w:rPr>
              <w:fldChar w:fldCharType="end"/>
            </w:r>
          </w:hyperlink>
        </w:p>
        <w:p w:rsidR="00B95157" w:rsidRDefault="005C4328">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5130E5">
              <w:rPr>
                <w:noProof/>
                <w:webHidden/>
              </w:rPr>
              <w:t>11</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5130E5">
              <w:rPr>
                <w:noProof/>
                <w:webHidden/>
              </w:rPr>
              <w:t>11</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5130E5">
              <w:rPr>
                <w:noProof/>
                <w:webHidden/>
              </w:rPr>
              <w:t>12</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5130E5">
              <w:rPr>
                <w:noProof/>
                <w:webHidden/>
              </w:rPr>
              <w:t>14</w:t>
            </w:r>
            <w:r w:rsidR="00B95157">
              <w:rPr>
                <w:noProof/>
                <w:webHidden/>
              </w:rPr>
              <w:fldChar w:fldCharType="end"/>
            </w:r>
          </w:hyperlink>
        </w:p>
        <w:p w:rsidR="00B95157" w:rsidRDefault="005C4328">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5130E5">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1" w:name="_Toc505001494"/>
      <w:r w:rsidRPr="007E5105">
        <w:lastRenderedPageBreak/>
        <w:t>Description</w:t>
      </w:r>
      <w:bookmarkEnd w:id="1"/>
    </w:p>
    <w:p w:rsidR="00BB7581" w:rsidRPr="008A2526" w:rsidRDefault="00BB7581">
      <w:pPr>
        <w:rPr>
          <w:rFonts w:cstheme="minorHAnsi"/>
        </w:rPr>
      </w:pPr>
      <w:proofErr w:type="spellStart"/>
      <w:r w:rsidRPr="008A2526">
        <w:rPr>
          <w:rFonts w:cstheme="minorHAnsi"/>
        </w:rPr>
        <w:t>AIVCtrl</w:t>
      </w:r>
      <w:proofErr w:type="spellEnd"/>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proofErr w:type="spellStart"/>
      <w:r>
        <w:rPr>
          <w:rFonts w:ascii="Arial" w:hAnsi="Arial" w:cs="Arial"/>
          <w:color w:val="222222"/>
        </w:rPr>
        <w:t>AIVCtrl</w:t>
      </w:r>
      <w:proofErr w:type="spellEnd"/>
      <w:r>
        <w:rPr>
          <w:rFonts w:ascii="Arial" w:hAnsi="Arial" w:cs="Arial"/>
          <w:color w:val="222222"/>
        </w:rPr>
        <w:t>.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2" w:name="_Toc505001495"/>
      <w:r w:rsidR="00B23812" w:rsidRPr="008F34B2">
        <w:lastRenderedPageBreak/>
        <w:t>Installation</w:t>
      </w:r>
      <w:bookmarkEnd w:id="2"/>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r w:rsidR="00E84EF2" w:rsidRPr="00A057DC">
        <w:rPr>
          <w:b/>
        </w:rPr>
        <w:br/>
        <w:t>https://drive.google.com/drive/folders/1buJLY6XTpp-wZo90_Iixgs8oof-Ij1yu?usp=sharing</w:t>
      </w:r>
    </w:p>
    <w:p w:rsidR="00B23812" w:rsidRPr="00A14197" w:rsidRDefault="00B23812" w:rsidP="00684952">
      <w:pPr>
        <w:pStyle w:val="Paragraphedeliste"/>
        <w:numPr>
          <w:ilvl w:val="0"/>
          <w:numId w:val="9"/>
        </w:num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proofErr w:type="spellStart"/>
      <w:r w:rsidRPr="00A14197">
        <w:rPr>
          <w:b/>
        </w:rPr>
        <w:t>install-AIVCtrl</w:t>
      </w:r>
      <w:proofErr w:type="spellEnd"/>
      <w:r w:rsidRPr="00A14197">
        <w:rPr>
          <w:b/>
        </w:rPr>
        <w:t>-</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For Vista, </w:t>
      </w:r>
      <w:r w:rsidR="00190961" w:rsidRPr="00A14197">
        <w:t xml:space="preserve"> </w:t>
      </w:r>
      <w:proofErr w:type="spellStart"/>
      <w:r w:rsidR="00374384" w:rsidRPr="00A14197">
        <w:t>AIVCtrl</w:t>
      </w:r>
      <w:proofErr w:type="spellEnd"/>
      <w:r w:rsidR="00374384" w:rsidRPr="00A14197">
        <w:t xml:space="preserve"> </w:t>
      </w:r>
      <w:r w:rsidR="00190961" w:rsidRPr="00190961">
        <w:t>doit</w:t>
      </w:r>
      <w:r w:rsidR="00190961" w:rsidRPr="00A14197">
        <w:t xml:space="preserve"> </w:t>
      </w:r>
      <w:r w:rsidR="00190961" w:rsidRPr="00190961">
        <w:t xml:space="preserve">être reconstruite </w:t>
      </w:r>
      <w:r w:rsidR="00190961" w:rsidRPr="00A14197">
        <w:t xml:space="preserve">pour </w:t>
      </w:r>
      <w:r w:rsidR="00374384" w:rsidRPr="00A14197">
        <w:t>QT 5.6.</w:t>
      </w:r>
      <w:r w:rsidRPr="00A14197">
        <w:br/>
      </w:r>
    </w:p>
    <w:p w:rsidR="00B23812" w:rsidRPr="00D25CBC" w:rsidRDefault="00B23812" w:rsidP="00B23812">
      <w:pPr>
        <w:pStyle w:val="Paragraphedeliste"/>
        <w:numPr>
          <w:ilvl w:val="0"/>
          <w:numId w:val="9"/>
        </w:numPr>
      </w:pPr>
      <w:proofErr w:type="spellStart"/>
      <w:r w:rsidRPr="00D25CBC">
        <w:t>Kubuntu</w:t>
      </w:r>
      <w:proofErr w:type="spellEnd"/>
      <w:r w:rsidRPr="00D25CBC">
        <w:t xml:space="preserve"> and Ubuntu</w:t>
      </w:r>
      <w:r w:rsidR="00F55C53" w:rsidRPr="00D25CBC">
        <w:t xml:space="preserve"> (64 bits)</w:t>
      </w:r>
      <w:r w:rsidRPr="00D25CBC">
        <w:t xml:space="preserve">: </w:t>
      </w:r>
      <w:r w:rsidR="00D25CBC" w:rsidRPr="00D25CBC">
        <w:t xml:space="preserve">Télécharger </w:t>
      </w:r>
      <w:proofErr w:type="spellStart"/>
      <w:r w:rsidRPr="00D25CBC">
        <w:rPr>
          <w:b/>
        </w:rPr>
        <w:t>aivctrl</w:t>
      </w:r>
      <w:proofErr w:type="spellEnd"/>
      <w:r w:rsidRPr="00D25CBC">
        <w:rPr>
          <w:b/>
        </w:rPr>
        <w:t>-</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w:t>
      </w:r>
      <w:proofErr w:type="spellStart"/>
      <w:r w:rsidRPr="00D25CBC">
        <w:t>Kubuntu</w:t>
      </w:r>
      <w:proofErr w:type="spellEnd"/>
      <w:r w:rsidRPr="00D25CBC">
        <w:t xml:space="preserve"> </w:t>
      </w:r>
      <w:r w:rsidR="00374384" w:rsidRPr="00D25CBC">
        <w:t>17.10</w:t>
      </w:r>
      <w:r w:rsidRPr="00D25CBC">
        <w:t xml:space="preserve"> </w:t>
      </w:r>
      <w:r w:rsidR="00D25CBC" w:rsidRPr="00D25CBC">
        <w:t>et</w:t>
      </w:r>
      <w:r w:rsidRPr="00D25CBC">
        <w:t xml:space="preserve"> Ubuntu 1</w:t>
      </w:r>
      <w:r w:rsidR="001F0B08">
        <w:t>8</w:t>
      </w:r>
      <w:r w:rsidRPr="00D25CBC">
        <w:t>.04 LTS (</w:t>
      </w:r>
      <w:r w:rsidR="00D25CBC" w:rsidRPr="00D25CBC">
        <w:t>pour ce dernier</w:t>
      </w:r>
      <w:r w:rsidRPr="00D25CBC">
        <w:t xml:space="preserve">, </w:t>
      </w:r>
      <w:r w:rsidR="00D25CBC" w:rsidRPr="00D25CBC">
        <w:t>il est pr</w:t>
      </w:r>
      <w:r w:rsidR="00D25CBC">
        <w:t>é</w:t>
      </w:r>
      <w:r w:rsidR="00D25CBC" w:rsidRPr="00D25CBC">
        <w:t>f</w:t>
      </w:r>
      <w:r w:rsidR="00D25CBC">
        <w:t>é</w:t>
      </w:r>
      <w:r w:rsidR="00D25CBC" w:rsidRPr="00D25CBC">
        <w:t>rable d’utiliser</w:t>
      </w:r>
      <w:r w:rsidRPr="00D25CBC">
        <w:t xml:space="preserve"> </w:t>
      </w:r>
      <w:r w:rsidRPr="00D25CBC">
        <w:rPr>
          <w:b/>
        </w:rPr>
        <w:t>/user/</w:t>
      </w:r>
      <w:proofErr w:type="spellStart"/>
      <w:r w:rsidRPr="00D25CBC">
        <w:rPr>
          <w:b/>
        </w:rPr>
        <w:t>share</w:t>
      </w:r>
      <w:proofErr w:type="spellEnd"/>
      <w:r w:rsidRPr="00D25CBC">
        <w:rPr>
          <w:b/>
        </w:rPr>
        <w:t>/</w:t>
      </w:r>
      <w:proofErr w:type="spellStart"/>
      <w:r w:rsidRPr="00D25CBC">
        <w:rPr>
          <w:b/>
        </w:rPr>
        <w:t>aivctrl</w:t>
      </w:r>
      <w:proofErr w:type="spellEnd"/>
      <w:r w:rsidRPr="00D25CBC">
        <w:rPr>
          <w:b/>
        </w:rPr>
        <w:t>/</w:t>
      </w:r>
      <w:proofErr w:type="spellStart"/>
      <w:r w:rsidRPr="00D25CBC">
        <w:rPr>
          <w:b/>
        </w:rPr>
        <w:t>aivctrl.run.desktop</w:t>
      </w:r>
      <w:proofErr w:type="spellEnd"/>
      <w:r w:rsidRPr="00D25CBC">
        <w:t xml:space="preserve"> </w:t>
      </w:r>
      <w:r w:rsidR="00D25CBC">
        <w:t>pour lancer l‘exécution de</w:t>
      </w:r>
      <w:r w:rsidRPr="00D25CBC">
        <w:t xml:space="preserve"> </w:t>
      </w:r>
      <w:proofErr w:type="spellStart"/>
      <w:r w:rsidRPr="00D25CBC">
        <w:t>AIVCtrl</w:t>
      </w:r>
      <w:proofErr w:type="spellEnd"/>
      <w:r w:rsidRPr="00D25CBC">
        <w:t>).</w:t>
      </w:r>
      <w:r w:rsidRPr="00D25CBC">
        <w:br/>
      </w:r>
    </w:p>
    <w:p w:rsidR="001F0B08" w:rsidRDefault="00D25CBC" w:rsidP="00B23812">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proofErr w:type="spellStart"/>
      <w:r w:rsidR="00B23812" w:rsidRPr="00D25CBC">
        <w:rPr>
          <w:b/>
        </w:rPr>
        <w:t>aivctrl</w:t>
      </w:r>
      <w:proofErr w:type="spellEnd"/>
      <w:r w:rsidR="00B23812" w:rsidRPr="00D25CBC">
        <w:rPr>
          <w:b/>
        </w:rPr>
        <w:t>-</w:t>
      </w:r>
      <w:r w:rsidR="00562CDA">
        <w:rPr>
          <w:b/>
        </w:rPr>
        <w:t>&lt;version&gt;</w:t>
      </w:r>
      <w:r w:rsidR="00B23812" w:rsidRPr="00D25CBC">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D25CBC">
        <w:rPr>
          <w:b/>
        </w:rPr>
        <w:t>/user/</w:t>
      </w:r>
      <w:proofErr w:type="spellStart"/>
      <w:r w:rsidRPr="00D25CBC">
        <w:rPr>
          <w:b/>
        </w:rPr>
        <w:t>share</w:t>
      </w:r>
      <w:proofErr w:type="spellEnd"/>
      <w:r w:rsidRPr="00D25CBC">
        <w:rPr>
          <w:b/>
        </w:rPr>
        <w:t>/</w:t>
      </w:r>
      <w:proofErr w:type="spellStart"/>
      <w:r w:rsidRPr="00D25CBC">
        <w:rPr>
          <w:b/>
        </w:rPr>
        <w:t>aivctrl</w:t>
      </w:r>
      <w:proofErr w:type="spellEnd"/>
      <w:r w:rsidRPr="00D25CBC">
        <w:rPr>
          <w:b/>
        </w:rPr>
        <w:t>/</w:t>
      </w:r>
      <w:proofErr w:type="spellStart"/>
      <w:r w:rsidRPr="00D25CBC">
        <w:rPr>
          <w:b/>
        </w:rPr>
        <w:t>aivctrl.run.desktop</w:t>
      </w:r>
      <w:proofErr w:type="spellEnd"/>
      <w:r w:rsidRPr="00D25CBC">
        <w:t xml:space="preserve"> </w:t>
      </w:r>
      <w:r>
        <w:t>pour lancer l‘exécution de</w:t>
      </w:r>
      <w:r w:rsidRPr="00D25CBC">
        <w:t xml:space="preserve"> </w:t>
      </w:r>
      <w:proofErr w:type="spellStart"/>
      <w:r w:rsidRPr="00D25CBC">
        <w:t>AIVCtrl</w:t>
      </w:r>
      <w:proofErr w:type="spellEnd"/>
      <w:r w:rsidRPr="00D25CBC">
        <w:t xml:space="preserve"> </w:t>
      </w:r>
      <w:r w:rsidR="00215CE3" w:rsidRPr="00D25CBC">
        <w:t xml:space="preserve">l. </w:t>
      </w:r>
      <w:r w:rsidR="001F0B08">
        <w:br/>
      </w:r>
    </w:p>
    <w:p w:rsidR="006F0C48" w:rsidRPr="006F0C48" w:rsidRDefault="001F0B08" w:rsidP="001F0B08">
      <w:pPr>
        <w:pStyle w:val="Paragraphedeliste"/>
        <w:numPr>
          <w:ilvl w:val="0"/>
          <w:numId w:val="9"/>
        </w:numPr>
      </w:pPr>
      <w:proofErr w:type="spellStart"/>
      <w:r w:rsidRPr="005130E5">
        <w:t>Raspberry</w:t>
      </w:r>
      <w:proofErr w:type="spellEnd"/>
      <w:r w:rsidRPr="005130E5">
        <w:t xml:space="preserve">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proofErr w:type="spellStart"/>
      <w:r w:rsidRPr="006F0C48">
        <w:rPr>
          <w:b/>
        </w:rPr>
        <w:t>sudo</w:t>
      </w:r>
      <w:proofErr w:type="spellEnd"/>
      <w:r w:rsidRPr="006F0C48">
        <w:rPr>
          <w:b/>
        </w:rPr>
        <w:t xml:space="preserve"> </w:t>
      </w:r>
      <w:proofErr w:type="spellStart"/>
      <w:r w:rsidRPr="006F0C48">
        <w:rPr>
          <w:b/>
        </w:rPr>
        <w:t>apt-get</w:t>
      </w:r>
      <w:proofErr w:type="spellEnd"/>
      <w:r w:rsidRPr="006F0C48">
        <w:rPr>
          <w:b/>
        </w:rPr>
        <w:t xml:space="preserve"> </w:t>
      </w:r>
      <w:proofErr w:type="spellStart"/>
      <w:r w:rsidRPr="006F0C48">
        <w:rPr>
          <w:b/>
        </w:rPr>
        <w:t>install</w:t>
      </w:r>
      <w:proofErr w:type="spellEnd"/>
      <w:r w:rsidRPr="006F0C48">
        <w:rPr>
          <w:b/>
        </w:rPr>
        <w:t xml:space="preserve">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proofErr w:type="spellStart"/>
      <w:r w:rsidRPr="006F0C48">
        <w:rPr>
          <w:b/>
        </w:rPr>
        <w:t>sudo</w:t>
      </w:r>
      <w:proofErr w:type="spellEnd"/>
      <w:r w:rsidRPr="006F0C48">
        <w:rPr>
          <w:b/>
        </w:rPr>
        <w:t xml:space="preserve"> </w:t>
      </w:r>
      <w:proofErr w:type="spellStart"/>
      <w:r w:rsidRPr="006F0C48">
        <w:rPr>
          <w:b/>
        </w:rPr>
        <w:t>dpkg</w:t>
      </w:r>
      <w:proofErr w:type="spellEnd"/>
      <w:r w:rsidRPr="006F0C48">
        <w:rPr>
          <w:b/>
        </w:rPr>
        <w:t xml:space="preserve">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B23812">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p>
    <w:p w:rsidR="006F0C48" w:rsidRPr="006F0C48" w:rsidRDefault="006F0C48" w:rsidP="007E2A4E">
      <w:pPr>
        <w:pStyle w:val="Paragraphedeliste"/>
        <w:numPr>
          <w:ilvl w:val="0"/>
          <w:numId w:val="14"/>
        </w:numPr>
      </w:pPr>
      <w:r>
        <w:t xml:space="preserve">Linux : Pour les linux base Debian, dans un terminal </w:t>
      </w:r>
      <w:proofErr w:type="spellStart"/>
      <w:r w:rsidR="007E2A4E">
        <w:rPr>
          <w:b/>
        </w:rPr>
        <w:t>sudo</w:t>
      </w:r>
      <w:proofErr w:type="spellEnd"/>
      <w:r w:rsidR="007E2A4E">
        <w:rPr>
          <w:b/>
        </w:rPr>
        <w:t xml:space="preserve"> </w:t>
      </w:r>
      <w:proofErr w:type="spellStart"/>
      <w:r w:rsidR="007E2A4E">
        <w:rPr>
          <w:b/>
        </w:rPr>
        <w:t>apt-get</w:t>
      </w:r>
      <w:proofErr w:type="spellEnd"/>
      <w:r w:rsidR="007E2A4E">
        <w:rPr>
          <w:b/>
        </w:rPr>
        <w:t xml:space="preserve"> </w:t>
      </w:r>
      <w:proofErr w:type="spellStart"/>
      <w:r w:rsidR="007E2A4E">
        <w:rPr>
          <w:b/>
        </w:rPr>
        <w:t>remove</w:t>
      </w:r>
      <w:proofErr w:type="spellEnd"/>
      <w:r w:rsidR="007E2A4E">
        <w:rPr>
          <w:b/>
        </w:rPr>
        <w:t xml:space="preserve"> </w:t>
      </w:r>
      <w:proofErr w:type="spellStart"/>
      <w:r w:rsidR="007E2A4E">
        <w:rPr>
          <w:b/>
        </w:rPr>
        <w:t>aivctr</w:t>
      </w:r>
      <w:proofErr w:type="spellEnd"/>
      <w:r w:rsidR="007E2A4E">
        <w:rPr>
          <w:b/>
        </w:rPr>
        <w:t>.</w:t>
      </w:r>
      <w:r w:rsidR="007E2A4E">
        <w:rPr>
          <w:b/>
        </w:rPr>
        <w:br/>
      </w:r>
    </w:p>
    <w:p w:rsidR="006F0C48" w:rsidRPr="006F0C48" w:rsidRDefault="006F0C48" w:rsidP="006F0C48"/>
    <w:p w:rsidR="008B3502" w:rsidRPr="00D25CBC" w:rsidRDefault="008B3502" w:rsidP="00B23812">
      <w:r w:rsidRPr="00D25CBC">
        <w:br w:type="page"/>
      </w:r>
    </w:p>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proofErr w:type="spellStart"/>
      <w:r w:rsidR="006F3DBA" w:rsidRPr="00366E33">
        <w:t>AIVCtrl</w:t>
      </w:r>
      <w:proofErr w:type="spellEnd"/>
      <w:r w:rsidR="006F3DBA" w:rsidRPr="00366E33">
        <w:t xml:space="preserve">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 xml:space="preserve">Si on coche cette case, </w:t>
      </w:r>
      <w:proofErr w:type="spellStart"/>
      <w:r w:rsidR="001A05DF">
        <w:t>AIVCtrl</w:t>
      </w:r>
      <w:proofErr w:type="spellEnd"/>
      <w:r w:rsidR="001A05DF">
        <w:t xml:space="preserve">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 xml:space="preserve">Change la taille des </w:t>
      </w:r>
      <w:proofErr w:type="spellStart"/>
      <w:r w:rsidRPr="00264341">
        <w:t>icons</w:t>
      </w:r>
      <w:proofErr w:type="spellEnd"/>
      <w:r w:rsidRPr="00264341">
        <w:t>.</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328" w:rsidRDefault="005C4328" w:rsidP="008B3502">
      <w:pPr>
        <w:spacing w:after="0" w:line="240" w:lineRule="auto"/>
      </w:pPr>
      <w:r>
        <w:separator/>
      </w:r>
    </w:p>
  </w:endnote>
  <w:endnote w:type="continuationSeparator" w:id="0">
    <w:p w:rsidR="005C4328" w:rsidRDefault="005C4328"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5130E5">
          <w:rPr>
            <w:noProof/>
          </w:rPr>
          <w:t>1</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328" w:rsidRDefault="005C4328" w:rsidP="008B3502">
      <w:pPr>
        <w:spacing w:after="0" w:line="240" w:lineRule="auto"/>
      </w:pPr>
      <w:r>
        <w:separator/>
      </w:r>
    </w:p>
  </w:footnote>
  <w:footnote w:type="continuationSeparator" w:id="0">
    <w:p w:rsidR="005C4328" w:rsidRDefault="005C4328"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416A0"/>
    <w:rsid w:val="000458E6"/>
    <w:rsid w:val="00055BF4"/>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7E7E"/>
    <w:rsid w:val="001F0B08"/>
    <w:rsid w:val="001F4AB0"/>
    <w:rsid w:val="00202235"/>
    <w:rsid w:val="00204569"/>
    <w:rsid w:val="00215CE3"/>
    <w:rsid w:val="002432A9"/>
    <w:rsid w:val="00257220"/>
    <w:rsid w:val="00264341"/>
    <w:rsid w:val="00267201"/>
    <w:rsid w:val="0027114C"/>
    <w:rsid w:val="00280814"/>
    <w:rsid w:val="00297ACE"/>
    <w:rsid w:val="002B083B"/>
    <w:rsid w:val="002D02CA"/>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B38C3"/>
    <w:rsid w:val="003C19A9"/>
    <w:rsid w:val="003C48A9"/>
    <w:rsid w:val="003D0D7A"/>
    <w:rsid w:val="003D5246"/>
    <w:rsid w:val="003D6FED"/>
    <w:rsid w:val="004059B7"/>
    <w:rsid w:val="00413216"/>
    <w:rsid w:val="00427F9E"/>
    <w:rsid w:val="00455744"/>
    <w:rsid w:val="00473704"/>
    <w:rsid w:val="00477E71"/>
    <w:rsid w:val="0048055D"/>
    <w:rsid w:val="00495650"/>
    <w:rsid w:val="00497628"/>
    <w:rsid w:val="004A0F4E"/>
    <w:rsid w:val="004A39F8"/>
    <w:rsid w:val="004A4059"/>
    <w:rsid w:val="004A7835"/>
    <w:rsid w:val="004E769B"/>
    <w:rsid w:val="004F0A99"/>
    <w:rsid w:val="004F3188"/>
    <w:rsid w:val="00501648"/>
    <w:rsid w:val="00506FBB"/>
    <w:rsid w:val="005130E5"/>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66E7"/>
    <w:rsid w:val="0066472F"/>
    <w:rsid w:val="0066733D"/>
    <w:rsid w:val="006727F1"/>
    <w:rsid w:val="00674569"/>
    <w:rsid w:val="00675A3A"/>
    <w:rsid w:val="00683CE5"/>
    <w:rsid w:val="00684952"/>
    <w:rsid w:val="00697B32"/>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4016"/>
    <w:rsid w:val="008270A8"/>
    <w:rsid w:val="00836CA3"/>
    <w:rsid w:val="00843767"/>
    <w:rsid w:val="008468DC"/>
    <w:rsid w:val="00854D20"/>
    <w:rsid w:val="00865957"/>
    <w:rsid w:val="00882800"/>
    <w:rsid w:val="008961E2"/>
    <w:rsid w:val="008A2526"/>
    <w:rsid w:val="008B3255"/>
    <w:rsid w:val="008B3502"/>
    <w:rsid w:val="008C184D"/>
    <w:rsid w:val="008D0FAF"/>
    <w:rsid w:val="008F34B2"/>
    <w:rsid w:val="00904EC8"/>
    <w:rsid w:val="009209FB"/>
    <w:rsid w:val="00926520"/>
    <w:rsid w:val="009468FE"/>
    <w:rsid w:val="0095173A"/>
    <w:rsid w:val="0097182D"/>
    <w:rsid w:val="009B3042"/>
    <w:rsid w:val="009D0556"/>
    <w:rsid w:val="009E5277"/>
    <w:rsid w:val="009F66A2"/>
    <w:rsid w:val="00A057DC"/>
    <w:rsid w:val="00A10B76"/>
    <w:rsid w:val="00A14197"/>
    <w:rsid w:val="00A34191"/>
    <w:rsid w:val="00A551BF"/>
    <w:rsid w:val="00A6739C"/>
    <w:rsid w:val="00A85DEB"/>
    <w:rsid w:val="00AD1AF5"/>
    <w:rsid w:val="00AF1F11"/>
    <w:rsid w:val="00AF25CF"/>
    <w:rsid w:val="00AF6BA3"/>
    <w:rsid w:val="00B04DA7"/>
    <w:rsid w:val="00B2139F"/>
    <w:rsid w:val="00B23812"/>
    <w:rsid w:val="00B316F9"/>
    <w:rsid w:val="00B57826"/>
    <w:rsid w:val="00B95157"/>
    <w:rsid w:val="00B9794E"/>
    <w:rsid w:val="00BA2B93"/>
    <w:rsid w:val="00BB26FE"/>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7412F"/>
    <w:rsid w:val="00C77CC5"/>
    <w:rsid w:val="00C84D17"/>
    <w:rsid w:val="00C85A6B"/>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50D9F"/>
    <w:rsid w:val="00F55C53"/>
    <w:rsid w:val="00F6456D"/>
    <w:rsid w:val="00F65D1B"/>
    <w:rsid w:val="00F7489F"/>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4590-0CDB-400B-81FA-0235A0A0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3</Words>
  <Characters>689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4</cp:revision>
  <cp:lastPrinted>2018-10-15T12:54:00Z</cp:lastPrinted>
  <dcterms:created xsi:type="dcterms:W3CDTF">2018-10-15T12:54:00Z</dcterms:created>
  <dcterms:modified xsi:type="dcterms:W3CDTF">2018-10-15T12:54:00Z</dcterms:modified>
</cp:coreProperties>
</file>